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496D0" w14:textId="77777777" w:rsidR="006F21A5" w:rsidRPr="00531D17" w:rsidRDefault="006F21A5" w:rsidP="00185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bookmarkStart w:id="0" w:name="_GoBack"/>
      <w:bookmarkEnd w:id="0"/>
    </w:p>
    <w:p w14:paraId="5067B94B" w14:textId="77777777" w:rsidR="00BA6B12" w:rsidRPr="00531D17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Й ЛИСТ</w:t>
      </w:r>
    </w:p>
    <w:p w14:paraId="3B468A26" w14:textId="77777777" w:rsidR="00EB55DC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амках проведения общественных обсуждений объекта государственной </w:t>
      </w:r>
    </w:p>
    <w:p w14:paraId="5664BD47" w14:textId="77777777" w:rsidR="00A81D17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кологической экспертизы Проекта технической </w:t>
      </w:r>
      <w:r w:rsidRPr="00194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кументации на агрохимикат </w:t>
      </w:r>
    </w:p>
    <w:p w14:paraId="36FF4AE0" w14:textId="78B0ACD5" w:rsidR="00FF0791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6163AD" w:rsidRPr="006163A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рение азотно-фосфорное серосодержащее, марки: NP+S=16:20+12, NP+S=16:20+14</w:t>
      </w:r>
      <w:r w:rsidRPr="00194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включая предварительные материалы оценки воздействия на окружающую среду </w:t>
      </w:r>
    </w:p>
    <w:p w14:paraId="363C5993" w14:textId="59FF6CD7" w:rsidR="00BA6B12" w:rsidRPr="001942F5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опросный лист)</w:t>
      </w:r>
    </w:p>
    <w:p w14:paraId="44452263" w14:textId="77777777" w:rsidR="00BA6B12" w:rsidRPr="001942F5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44FC78" w14:textId="77777777" w:rsidR="00BA6B12" w:rsidRPr="001942F5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ный лист может быть заполнен на бумажном носителе по адресу: 162622, Российская Федерация, Вологодская область, г. Череповец, Северное шоссе, д. 75, корп. 3.30, каб. 105, с 09.00 час. до 16.00 час. (понедельник-пятница).</w:t>
      </w:r>
    </w:p>
    <w:p w14:paraId="10964C88" w14:textId="77777777" w:rsidR="00BA6B12" w:rsidRPr="001942F5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м виде опросный лист размещается:</w:t>
      </w:r>
    </w:p>
    <w:p w14:paraId="7102B513" w14:textId="77777777" w:rsidR="00BA6B12" w:rsidRPr="001942F5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bookmarkStart w:id="1" w:name="_Hlk96592512"/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мэрии города Череповца </w:t>
      </w:r>
      <w:bookmarkEnd w:id="1"/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>(www.cherinfo.ru);</w:t>
      </w:r>
    </w:p>
    <w:p w14:paraId="0FE99889" w14:textId="77777777" w:rsidR="00BA6B12" w:rsidRPr="001942F5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фициальном сайте заказчика – АО «Апатит» (www.phosagro.ru).</w:t>
      </w:r>
    </w:p>
    <w:p w14:paraId="0F8D7259" w14:textId="77777777" w:rsidR="00BA6B12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ный опросный лист в электронном виде может быть направлен по адресам электронной почты: AEIvanova@phosagro.ru, </w:t>
      </w:r>
      <w:hyperlink r:id="rId8" w:history="1">
        <w:r w:rsidRPr="00F50284">
          <w:rPr>
            <w:rStyle w:val="af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priemnaya.koos@cherepovetscity.ru</w:t>
        </w:r>
      </w:hyperlink>
      <w:r w:rsidRPr="00F502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0688B1C" w14:textId="77777777" w:rsidR="00BA6B12" w:rsidRPr="004A09CA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опрашиваемый может заполнить только один опросный лист.</w:t>
      </w:r>
    </w:p>
    <w:p w14:paraId="05AD95A8" w14:textId="155DFC1A" w:rsidR="00BA6B12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ются недействительными 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.</w:t>
      </w:r>
    </w:p>
    <w:p w14:paraId="519D2F1C" w14:textId="77777777" w:rsidR="00BA6B12" w:rsidRPr="007A4787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1954"/>
        <w:gridCol w:w="2987"/>
        <w:gridCol w:w="985"/>
        <w:gridCol w:w="1206"/>
        <w:gridCol w:w="1048"/>
        <w:gridCol w:w="198"/>
      </w:tblGrid>
      <w:tr w:rsidR="00BA6B12" w:rsidRPr="001942F5" w14:paraId="12F8C788" w14:textId="77777777" w:rsidTr="000113A4">
        <w:tc>
          <w:tcPr>
            <w:tcW w:w="3199" w:type="pct"/>
            <w:gridSpan w:val="3"/>
            <w:vMerge w:val="restart"/>
          </w:tcPr>
          <w:p w14:paraId="6F52F165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801" w:type="pct"/>
            <w:gridSpan w:val="4"/>
          </w:tcPr>
          <w:p w14:paraId="5C03A5B4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BA6B12" w:rsidRPr="001942F5" w14:paraId="58B8DD66" w14:textId="77777777" w:rsidTr="000113A4">
        <w:trPr>
          <w:trHeight w:val="324"/>
        </w:trPr>
        <w:tc>
          <w:tcPr>
            <w:tcW w:w="3199" w:type="pct"/>
            <w:gridSpan w:val="3"/>
            <w:vMerge/>
          </w:tcPr>
          <w:p w14:paraId="6D0B576A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14:paraId="67256163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2" w:type="pct"/>
          </w:tcPr>
          <w:p w14:paraId="2015F1C0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3" w:type="pct"/>
            <w:gridSpan w:val="2"/>
          </w:tcPr>
          <w:p w14:paraId="04E823FA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</w:tr>
      <w:tr w:rsidR="00BA6B12" w:rsidRPr="007E05CD" w14:paraId="7EDAC13A" w14:textId="77777777" w:rsidTr="000113A4">
        <w:tc>
          <w:tcPr>
            <w:tcW w:w="3199" w:type="pct"/>
            <w:gridSpan w:val="3"/>
          </w:tcPr>
          <w:p w14:paraId="47127902" w14:textId="532AB737" w:rsidR="00FF0791" w:rsidRPr="007E05CD" w:rsidRDefault="00BA6B12" w:rsidP="00A8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hAnsi="Times New Roman" w:cs="Times New Roman"/>
                <w:sz w:val="24"/>
                <w:szCs w:val="24"/>
              </w:rPr>
              <w:t>Одобряете ли Вы проект технической документации на агрохимикат «</w:t>
            </w:r>
            <w:r w:rsidR="00AF107B" w:rsidRPr="00A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рение азотно-фосфорное серосодержащее, марки: NP+S=16:20+12, NP+S=16:20+14</w:t>
            </w:r>
            <w:r w:rsidRPr="001942F5">
              <w:rPr>
                <w:rFonts w:ascii="Times New Roman" w:hAnsi="Times New Roman" w:cs="Times New Roman"/>
                <w:sz w:val="24"/>
                <w:szCs w:val="24"/>
              </w:rPr>
              <w:t>», включая предварительные материалы оценки воздействия на окружающую среду?</w:t>
            </w:r>
          </w:p>
        </w:tc>
        <w:tc>
          <w:tcPr>
            <w:tcW w:w="516" w:type="pct"/>
          </w:tcPr>
          <w:p w14:paraId="2AB90B3C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17F0B78B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2"/>
          </w:tcPr>
          <w:p w14:paraId="08BE1290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12" w:rsidRPr="007E05CD" w14:paraId="645112E4" w14:textId="77777777" w:rsidTr="000113A4">
        <w:tc>
          <w:tcPr>
            <w:tcW w:w="3199" w:type="pct"/>
            <w:gridSpan w:val="3"/>
          </w:tcPr>
          <w:p w14:paraId="2933C0A3" w14:textId="43622E3B" w:rsidR="00FF0791" w:rsidRPr="007E05CD" w:rsidRDefault="00BA6B12" w:rsidP="00A8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CD">
              <w:rPr>
                <w:rFonts w:ascii="Times New Roman" w:hAnsi="Times New Roman" w:cs="Times New Roman"/>
                <w:sz w:val="24"/>
                <w:szCs w:val="24"/>
              </w:rPr>
              <w:t>Признаете ли Вы допустимым уровень воздействия агрохимиката «</w:t>
            </w:r>
            <w:r w:rsidR="00AF107B" w:rsidRPr="00AF107B">
              <w:rPr>
                <w:rFonts w:ascii="Times New Roman" w:hAnsi="Times New Roman" w:cs="Times New Roman"/>
                <w:sz w:val="24"/>
                <w:szCs w:val="24"/>
              </w:rPr>
              <w:t>Удобрение азотно-фосфорное серосодержащее, марки: NP+S=16:20+12, NP+S=16:20+14</w:t>
            </w:r>
            <w:r w:rsidRPr="007E05CD">
              <w:rPr>
                <w:rFonts w:ascii="Times New Roman" w:hAnsi="Times New Roman" w:cs="Times New Roman"/>
                <w:sz w:val="24"/>
                <w:szCs w:val="24"/>
              </w:rPr>
              <w:t>» на окружающую среду?</w:t>
            </w:r>
          </w:p>
        </w:tc>
        <w:tc>
          <w:tcPr>
            <w:tcW w:w="516" w:type="pct"/>
          </w:tcPr>
          <w:p w14:paraId="4171FCB7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4CF8C79B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2"/>
          </w:tcPr>
          <w:p w14:paraId="7F0E57F3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12" w:rsidRPr="007E05CD" w14:paraId="0B545715" w14:textId="77777777" w:rsidTr="00A81D17">
        <w:trPr>
          <w:trHeight w:val="439"/>
        </w:trPr>
        <w:tc>
          <w:tcPr>
            <w:tcW w:w="3199" w:type="pct"/>
            <w:gridSpan w:val="3"/>
          </w:tcPr>
          <w:p w14:paraId="154E9A5C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</w:t>
            </w:r>
          </w:p>
        </w:tc>
        <w:tc>
          <w:tcPr>
            <w:tcW w:w="1801" w:type="pct"/>
            <w:gridSpan w:val="4"/>
          </w:tcPr>
          <w:p w14:paraId="0384739F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12" w:rsidRPr="00186EED" w14:paraId="496662B8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610" w:type="pct"/>
            <w:shd w:val="clear" w:color="auto" w:fill="auto"/>
          </w:tcPr>
          <w:p w14:paraId="78A91284" w14:textId="77777777" w:rsidR="003426B8" w:rsidRDefault="003426B8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9D7C92" w14:textId="67F3379B" w:rsidR="00BA6B12" w:rsidRPr="00186EED" w:rsidRDefault="00BA6B12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428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C0D2DD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B12" w:rsidRPr="00186EED" w14:paraId="43E1CE6E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shd w:val="clear" w:color="auto" w:fill="auto"/>
          </w:tcPr>
          <w:p w14:paraId="77E5FF09" w14:textId="77777777" w:rsidR="00BA6B12" w:rsidRDefault="00BA6B12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760670" w14:textId="77777777" w:rsidR="00BA6B12" w:rsidRPr="00186EED" w:rsidRDefault="00BA6B12" w:rsidP="000113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ED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BA6B12" w:rsidRPr="00186EED" w14:paraId="6B6C008F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shd w:val="clear" w:color="auto" w:fill="auto"/>
          </w:tcPr>
          <w:p w14:paraId="48B92056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живающий по адресу</w:t>
            </w:r>
          </w:p>
        </w:tc>
        <w:tc>
          <w:tcPr>
            <w:tcW w:w="326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1A5CEF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B12" w:rsidRPr="00186EED" w14:paraId="221FE039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489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95E4F95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B12" w:rsidRPr="00186EED" w14:paraId="53FB3E6A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E99D0F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0C3B24B0" w14:textId="77777777" w:rsidR="00BA6B12" w:rsidRPr="00186EED" w:rsidRDefault="00BA6B12" w:rsidP="000113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965779" w14:textId="7196226B" w:rsidR="00BA6B12" w:rsidRPr="00FC32AF" w:rsidRDefault="00BA6B12" w:rsidP="00BA6B12">
      <w:pPr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</w:pPr>
      <w:r w:rsidRPr="00FC32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целью участия в </w:t>
      </w:r>
      <w:r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щественных обсужден</w:t>
      </w:r>
      <w:r w:rsidR="000B0C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иях </w:t>
      </w:r>
      <w:r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ъекта государственной экологической экспертизы Проекта технической документации на агрохимикат «</w:t>
      </w:r>
      <w:r w:rsidR="00AF107B" w:rsidRPr="00AF10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добрение азотно-фосфорное серосодержащее, марки: NP+S=16:20+12, NP+S=16:20+14</w:t>
      </w:r>
      <w:r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, включая предварительные материалы оценки воздействия на окружающую среду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</w:t>
      </w:r>
      <w:r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даю </w:t>
      </w:r>
      <w:r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м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эрии города Череповца (162608, Вологодская область, гор. Череповец, пр-кт Строителей, 2)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lastRenderedPageBreak/>
        <w:t>свое согласие на обработку моих персональных данных (фамилия, имя, отчество, номер контактного телефона), предоставленных мною.</w:t>
      </w:r>
    </w:p>
    <w:p w14:paraId="19C1FEEC" w14:textId="0DEC3000" w:rsidR="00BA6B12" w:rsidRPr="00FC32AF" w:rsidRDefault="00BA6B12" w:rsidP="006460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</w:pP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Я согласен, что с моими персональными данными, могут быть совершены 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  <w:lang w:val="x-none"/>
        </w:rPr>
        <w:t>без использования средств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автоматизации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 следующие действия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  <w:lang w:val="x-none"/>
        </w:rPr>
        <w:t>,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которые необходимы для достижения указанной выше цели, включая</w:t>
      </w:r>
      <w:r w:rsidR="0064604C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сбор, запись, систематизация, накопление, хранение, использование, уничтожение, передача (предоставление, доступ) в соответствии с Требованиями к материалам оценки воздействия на окружающую среду, утвержденных приказом Минприроды России от 01.12.2020</w:t>
      </w:r>
      <w:r w:rsidR="0064604C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№ 999,</w:t>
      </w:r>
      <w:r w:rsidR="00B6790A">
        <w:rPr>
          <w:color w:val="000000" w:themeColor="text1"/>
          <w:sz w:val="26"/>
          <w:szCs w:val="26"/>
        </w:rPr>
        <w:t xml:space="preserve">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Порядком организации общественных обсуждений по вопросам оценки воздействия на окружающую среду планируемой (намечаемой) хозяйственной и иной деятельности на территории городского округа город Череповец Вологодской области, утвержденным решением Череповецкой городской Думы 18.02.2022 № 19</w:t>
      </w:r>
      <w:r w:rsidR="0064604C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.</w:t>
      </w:r>
    </w:p>
    <w:p w14:paraId="425D6885" w14:textId="0C55B179" w:rsidR="00BA6B12" w:rsidRPr="00FC32AF" w:rsidRDefault="0064604C" w:rsidP="00BA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С</w:t>
      </w:r>
      <w:r w:rsidR="00BA6B12"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огласие на обработку персональных данных осуществляется со дня подачи опросного листа и до момента отзыва согласия на обработку персональных данных в письменном виде. </w:t>
      </w:r>
    </w:p>
    <w:p w14:paraId="147F866B" w14:textId="77777777" w:rsidR="00BA6B12" w:rsidRDefault="00BA6B12" w:rsidP="00BA6B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FB8695" w14:textId="77777777" w:rsidR="001323F7" w:rsidRDefault="001323F7" w:rsidP="001323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ашиваемый </w:t>
      </w:r>
      <w:r w:rsidRPr="004A09CA">
        <w:rPr>
          <w:rFonts w:ascii="Times New Roman" w:hAnsi="Times New Roman" w:cs="Times New Roman"/>
          <w:sz w:val="26"/>
          <w:szCs w:val="26"/>
        </w:rPr>
        <w:t>(подпись опрашиваемого не требуется в случае проведения опроса в дистанционном формате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45"/>
        <w:gridCol w:w="2099"/>
        <w:gridCol w:w="992"/>
        <w:gridCol w:w="2687"/>
      </w:tblGrid>
      <w:tr w:rsidR="001323F7" w14:paraId="549F2435" w14:textId="77777777" w:rsidTr="00735191">
        <w:tc>
          <w:tcPr>
            <w:tcW w:w="2405" w:type="dxa"/>
            <w:tcBorders>
              <w:bottom w:val="single" w:sz="4" w:space="0" w:color="auto"/>
            </w:tcBorders>
          </w:tcPr>
          <w:p w14:paraId="4F66EBDA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A72EF5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45" w:type="dxa"/>
          </w:tcPr>
          <w:p w14:paraId="66550B6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67A3B26E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0E010666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585F21C3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323F7" w14:paraId="3900EAC3" w14:textId="77777777" w:rsidTr="00735191">
        <w:tc>
          <w:tcPr>
            <w:tcW w:w="2405" w:type="dxa"/>
            <w:tcBorders>
              <w:top w:val="single" w:sz="4" w:space="0" w:color="auto"/>
            </w:tcBorders>
          </w:tcPr>
          <w:p w14:paraId="783CF472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F52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.И.О</w:t>
            </w:r>
          </w:p>
        </w:tc>
        <w:tc>
          <w:tcPr>
            <w:tcW w:w="1445" w:type="dxa"/>
          </w:tcPr>
          <w:p w14:paraId="557AA888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5DA051A1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6A6880BA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61F475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</w:tbl>
    <w:p w14:paraId="733B14FA" w14:textId="77777777" w:rsidR="001323F7" w:rsidRPr="00EC1228" w:rsidRDefault="001323F7" w:rsidP="001323F7">
      <w:pPr>
        <w:tabs>
          <w:tab w:val="left" w:pos="3969"/>
          <w:tab w:val="left" w:pos="623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CA0A85E" w14:textId="77777777" w:rsidR="001323F7" w:rsidRPr="004A09CA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A09CA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 (исполнителя)</w:t>
      </w:r>
      <w:r w:rsidRPr="004A09CA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p w14:paraId="7A67E733" w14:textId="77777777" w:rsidR="001323F7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45"/>
        <w:gridCol w:w="2099"/>
        <w:gridCol w:w="992"/>
        <w:gridCol w:w="2687"/>
      </w:tblGrid>
      <w:tr w:rsidR="001323F7" w14:paraId="6A4EAC4B" w14:textId="77777777" w:rsidTr="00735191">
        <w:tc>
          <w:tcPr>
            <w:tcW w:w="2405" w:type="dxa"/>
            <w:tcBorders>
              <w:bottom w:val="single" w:sz="4" w:space="0" w:color="auto"/>
            </w:tcBorders>
          </w:tcPr>
          <w:p w14:paraId="7F1D938C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45" w:type="dxa"/>
          </w:tcPr>
          <w:p w14:paraId="2CB2642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52B94DF0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29EFD03F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7014D57A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323F7" w14:paraId="1BDC3C0D" w14:textId="77777777" w:rsidTr="00735191">
        <w:tc>
          <w:tcPr>
            <w:tcW w:w="2405" w:type="dxa"/>
            <w:tcBorders>
              <w:top w:val="single" w:sz="4" w:space="0" w:color="auto"/>
            </w:tcBorders>
          </w:tcPr>
          <w:p w14:paraId="6734A690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F52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.И.О</w:t>
            </w:r>
          </w:p>
        </w:tc>
        <w:tc>
          <w:tcPr>
            <w:tcW w:w="1445" w:type="dxa"/>
          </w:tcPr>
          <w:p w14:paraId="69E6E30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59A0D2B8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09C0BFC1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288F99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</w:tbl>
    <w:p w14:paraId="6AF86D8D" w14:textId="77777777" w:rsidR="001323F7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p w14:paraId="578FA837" w14:textId="77777777" w:rsidR="001323F7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A09CA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</w:t>
      </w:r>
      <w:r w:rsidRPr="004A09CA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p w14:paraId="3D3538B2" w14:textId="77777777" w:rsidR="001323F7" w:rsidRPr="00D31D0A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45"/>
        <w:gridCol w:w="2099"/>
        <w:gridCol w:w="992"/>
        <w:gridCol w:w="2687"/>
      </w:tblGrid>
      <w:tr w:rsidR="001323F7" w14:paraId="4EE0F708" w14:textId="77777777" w:rsidTr="00735191">
        <w:tc>
          <w:tcPr>
            <w:tcW w:w="2405" w:type="dxa"/>
            <w:tcBorders>
              <w:bottom w:val="single" w:sz="4" w:space="0" w:color="auto"/>
            </w:tcBorders>
          </w:tcPr>
          <w:p w14:paraId="3DCCE206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bookmarkStart w:id="2" w:name="_Hlk96973749"/>
          </w:p>
        </w:tc>
        <w:tc>
          <w:tcPr>
            <w:tcW w:w="1445" w:type="dxa"/>
          </w:tcPr>
          <w:p w14:paraId="7807E674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6220EE05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245815A7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6243675B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323F7" w14:paraId="7D122CE7" w14:textId="77777777" w:rsidTr="00735191">
        <w:tc>
          <w:tcPr>
            <w:tcW w:w="2405" w:type="dxa"/>
            <w:tcBorders>
              <w:top w:val="single" w:sz="4" w:space="0" w:color="auto"/>
            </w:tcBorders>
          </w:tcPr>
          <w:p w14:paraId="2771DA1B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F52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.И.О</w:t>
            </w:r>
          </w:p>
        </w:tc>
        <w:tc>
          <w:tcPr>
            <w:tcW w:w="1445" w:type="dxa"/>
          </w:tcPr>
          <w:p w14:paraId="55C8FC5F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1A86BC0E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3DE91C02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32E4580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  <w:bookmarkEnd w:id="2"/>
    </w:tbl>
    <w:p w14:paraId="3D519FBE" w14:textId="77777777" w:rsidR="001323F7" w:rsidRPr="00EC1228" w:rsidRDefault="001323F7" w:rsidP="001323F7">
      <w:pPr>
        <w:tabs>
          <w:tab w:val="left" w:pos="851"/>
          <w:tab w:val="left" w:pos="3686"/>
          <w:tab w:val="left" w:pos="3969"/>
          <w:tab w:val="left" w:pos="6096"/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BB50907" w14:textId="0820737F" w:rsidR="00E074E3" w:rsidRPr="00EC1228" w:rsidRDefault="00E074E3" w:rsidP="001323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sectPr w:rsidR="00E074E3" w:rsidRPr="00EC1228" w:rsidSect="003426B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21BD4" w14:textId="77777777" w:rsidR="00950887" w:rsidRDefault="00950887">
      <w:pPr>
        <w:spacing w:after="0" w:line="240" w:lineRule="auto"/>
      </w:pPr>
      <w:r>
        <w:separator/>
      </w:r>
    </w:p>
  </w:endnote>
  <w:endnote w:type="continuationSeparator" w:id="0">
    <w:p w14:paraId="000331E3" w14:textId="77777777" w:rsidR="00950887" w:rsidRDefault="0095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46A2E" w14:textId="77777777" w:rsidR="00950887" w:rsidRDefault="00950887">
      <w:pPr>
        <w:spacing w:after="0" w:line="240" w:lineRule="auto"/>
      </w:pPr>
      <w:r>
        <w:separator/>
      </w:r>
    </w:p>
  </w:footnote>
  <w:footnote w:type="continuationSeparator" w:id="0">
    <w:p w14:paraId="6CC8CF66" w14:textId="77777777" w:rsidR="00950887" w:rsidRDefault="0095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918576"/>
      <w:docPartObj>
        <w:docPartGallery w:val="Page Numbers (Top of Page)"/>
        <w:docPartUnique/>
      </w:docPartObj>
    </w:sdtPr>
    <w:sdtEndPr/>
    <w:sdtContent>
      <w:p w14:paraId="2742F1F6" w14:textId="363FA51E" w:rsidR="00114F67" w:rsidRDefault="00114F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77A">
          <w:rPr>
            <w:noProof/>
          </w:rPr>
          <w:t>3</w:t>
        </w:r>
        <w:r>
          <w:fldChar w:fldCharType="end"/>
        </w:r>
      </w:p>
    </w:sdtContent>
  </w:sdt>
  <w:p w14:paraId="4E492316" w14:textId="77777777" w:rsidR="00114F67" w:rsidRDefault="00114F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27806" w14:textId="77777777" w:rsidR="00114F67" w:rsidRPr="007C6CBC" w:rsidRDefault="00114F67" w:rsidP="007C6C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74A3"/>
    <w:multiLevelType w:val="hybridMultilevel"/>
    <w:tmpl w:val="0E8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3A9F"/>
    <w:multiLevelType w:val="hybridMultilevel"/>
    <w:tmpl w:val="82D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676E"/>
    <w:multiLevelType w:val="hybridMultilevel"/>
    <w:tmpl w:val="1DFC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8E7"/>
    <w:multiLevelType w:val="hybridMultilevel"/>
    <w:tmpl w:val="D352A9BE"/>
    <w:lvl w:ilvl="0" w:tplc="1E285AF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B"/>
    <w:rsid w:val="00000598"/>
    <w:rsid w:val="00000FF1"/>
    <w:rsid w:val="00001612"/>
    <w:rsid w:val="00001858"/>
    <w:rsid w:val="00001A04"/>
    <w:rsid w:val="0000307A"/>
    <w:rsid w:val="00004672"/>
    <w:rsid w:val="00006C9D"/>
    <w:rsid w:val="00006E58"/>
    <w:rsid w:val="00011082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1B6"/>
    <w:rsid w:val="000234CD"/>
    <w:rsid w:val="000259AC"/>
    <w:rsid w:val="00026463"/>
    <w:rsid w:val="00026960"/>
    <w:rsid w:val="00026C7B"/>
    <w:rsid w:val="000273B4"/>
    <w:rsid w:val="000279FA"/>
    <w:rsid w:val="00031625"/>
    <w:rsid w:val="0003217B"/>
    <w:rsid w:val="00032630"/>
    <w:rsid w:val="000329FF"/>
    <w:rsid w:val="0003355F"/>
    <w:rsid w:val="000348F2"/>
    <w:rsid w:val="000353ED"/>
    <w:rsid w:val="00035915"/>
    <w:rsid w:val="00035B46"/>
    <w:rsid w:val="00035B99"/>
    <w:rsid w:val="00035D27"/>
    <w:rsid w:val="00040149"/>
    <w:rsid w:val="000402E0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3CD9"/>
    <w:rsid w:val="00044247"/>
    <w:rsid w:val="00044EBE"/>
    <w:rsid w:val="00045291"/>
    <w:rsid w:val="00050620"/>
    <w:rsid w:val="00050F1E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27BD"/>
    <w:rsid w:val="00062C3E"/>
    <w:rsid w:val="00063BBF"/>
    <w:rsid w:val="000651A4"/>
    <w:rsid w:val="000655B7"/>
    <w:rsid w:val="000658D7"/>
    <w:rsid w:val="00066170"/>
    <w:rsid w:val="00066281"/>
    <w:rsid w:val="00067A82"/>
    <w:rsid w:val="00070C03"/>
    <w:rsid w:val="000713C9"/>
    <w:rsid w:val="000727DA"/>
    <w:rsid w:val="00072D04"/>
    <w:rsid w:val="00072DAF"/>
    <w:rsid w:val="000746E8"/>
    <w:rsid w:val="000750D1"/>
    <w:rsid w:val="00075A3F"/>
    <w:rsid w:val="00075A6F"/>
    <w:rsid w:val="00080859"/>
    <w:rsid w:val="000820AE"/>
    <w:rsid w:val="00082393"/>
    <w:rsid w:val="00082DB8"/>
    <w:rsid w:val="000833E8"/>
    <w:rsid w:val="0008345B"/>
    <w:rsid w:val="0008361D"/>
    <w:rsid w:val="0008378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7568"/>
    <w:rsid w:val="000977F0"/>
    <w:rsid w:val="00097B20"/>
    <w:rsid w:val="00097EC5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0CDD"/>
    <w:rsid w:val="000B151A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6B57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6C7"/>
    <w:rsid w:val="000E5755"/>
    <w:rsid w:val="000E5E1B"/>
    <w:rsid w:val="000E6586"/>
    <w:rsid w:val="000E6731"/>
    <w:rsid w:val="000E69AC"/>
    <w:rsid w:val="000E77A9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6DE"/>
    <w:rsid w:val="00104CDA"/>
    <w:rsid w:val="00104DE7"/>
    <w:rsid w:val="0010546D"/>
    <w:rsid w:val="001057E0"/>
    <w:rsid w:val="00105FE9"/>
    <w:rsid w:val="00107AD6"/>
    <w:rsid w:val="00107F16"/>
    <w:rsid w:val="00110DD2"/>
    <w:rsid w:val="001111CB"/>
    <w:rsid w:val="001133CC"/>
    <w:rsid w:val="00113809"/>
    <w:rsid w:val="001138B7"/>
    <w:rsid w:val="00113930"/>
    <w:rsid w:val="00113CE1"/>
    <w:rsid w:val="001140A5"/>
    <w:rsid w:val="00114C09"/>
    <w:rsid w:val="00114F36"/>
    <w:rsid w:val="00114F67"/>
    <w:rsid w:val="00115089"/>
    <w:rsid w:val="00115FB0"/>
    <w:rsid w:val="00121D17"/>
    <w:rsid w:val="001229DE"/>
    <w:rsid w:val="00122B73"/>
    <w:rsid w:val="00124A17"/>
    <w:rsid w:val="00124F0E"/>
    <w:rsid w:val="00125409"/>
    <w:rsid w:val="00125571"/>
    <w:rsid w:val="0012570C"/>
    <w:rsid w:val="00125D36"/>
    <w:rsid w:val="0012630B"/>
    <w:rsid w:val="0012672C"/>
    <w:rsid w:val="00127E3D"/>
    <w:rsid w:val="00127F34"/>
    <w:rsid w:val="00130377"/>
    <w:rsid w:val="00131990"/>
    <w:rsid w:val="00131E82"/>
    <w:rsid w:val="001323F7"/>
    <w:rsid w:val="00132470"/>
    <w:rsid w:val="00132E39"/>
    <w:rsid w:val="001333FB"/>
    <w:rsid w:val="00133667"/>
    <w:rsid w:val="0013381A"/>
    <w:rsid w:val="001362E4"/>
    <w:rsid w:val="00137994"/>
    <w:rsid w:val="001438CD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57ED6"/>
    <w:rsid w:val="001613DC"/>
    <w:rsid w:val="00161407"/>
    <w:rsid w:val="00161597"/>
    <w:rsid w:val="0016628A"/>
    <w:rsid w:val="001670D2"/>
    <w:rsid w:val="001677E0"/>
    <w:rsid w:val="001700D9"/>
    <w:rsid w:val="00174FD4"/>
    <w:rsid w:val="0018104F"/>
    <w:rsid w:val="0018115E"/>
    <w:rsid w:val="00181770"/>
    <w:rsid w:val="0018215E"/>
    <w:rsid w:val="001837B5"/>
    <w:rsid w:val="00183C27"/>
    <w:rsid w:val="00184531"/>
    <w:rsid w:val="00184568"/>
    <w:rsid w:val="001855FF"/>
    <w:rsid w:val="001857B6"/>
    <w:rsid w:val="0018711B"/>
    <w:rsid w:val="00187E31"/>
    <w:rsid w:val="00190371"/>
    <w:rsid w:val="0019058B"/>
    <w:rsid w:val="00194062"/>
    <w:rsid w:val="001942F5"/>
    <w:rsid w:val="00194724"/>
    <w:rsid w:val="00195B23"/>
    <w:rsid w:val="00196F80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6F1"/>
    <w:rsid w:val="001A5937"/>
    <w:rsid w:val="001A5A96"/>
    <w:rsid w:val="001A614A"/>
    <w:rsid w:val="001A6C9A"/>
    <w:rsid w:val="001A6F3D"/>
    <w:rsid w:val="001A7AC4"/>
    <w:rsid w:val="001B04D9"/>
    <w:rsid w:val="001B0567"/>
    <w:rsid w:val="001B0A88"/>
    <w:rsid w:val="001B0D9F"/>
    <w:rsid w:val="001B4B84"/>
    <w:rsid w:val="001B4C62"/>
    <w:rsid w:val="001B5196"/>
    <w:rsid w:val="001B558D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5C8C"/>
    <w:rsid w:val="001C6F38"/>
    <w:rsid w:val="001C72CD"/>
    <w:rsid w:val="001D09B5"/>
    <w:rsid w:val="001D0BC4"/>
    <w:rsid w:val="001D0BF7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179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6A5D"/>
    <w:rsid w:val="0020062B"/>
    <w:rsid w:val="00200E3B"/>
    <w:rsid w:val="002013C2"/>
    <w:rsid w:val="00202312"/>
    <w:rsid w:val="002025BA"/>
    <w:rsid w:val="0020288A"/>
    <w:rsid w:val="00202C74"/>
    <w:rsid w:val="00202E2B"/>
    <w:rsid w:val="002037E8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207A1"/>
    <w:rsid w:val="00220E8C"/>
    <w:rsid w:val="002274C6"/>
    <w:rsid w:val="00231D90"/>
    <w:rsid w:val="00232B60"/>
    <w:rsid w:val="00232FC1"/>
    <w:rsid w:val="002338EE"/>
    <w:rsid w:val="00235CAA"/>
    <w:rsid w:val="0023638D"/>
    <w:rsid w:val="002369F3"/>
    <w:rsid w:val="002371B9"/>
    <w:rsid w:val="00241813"/>
    <w:rsid w:val="00243990"/>
    <w:rsid w:val="0024456D"/>
    <w:rsid w:val="002457D3"/>
    <w:rsid w:val="0024586E"/>
    <w:rsid w:val="0024591A"/>
    <w:rsid w:val="00245EEA"/>
    <w:rsid w:val="00247DE2"/>
    <w:rsid w:val="0025069A"/>
    <w:rsid w:val="0025279D"/>
    <w:rsid w:val="00252A7D"/>
    <w:rsid w:val="002541F5"/>
    <w:rsid w:val="00255124"/>
    <w:rsid w:val="0025587B"/>
    <w:rsid w:val="00256A7E"/>
    <w:rsid w:val="00257226"/>
    <w:rsid w:val="00257A97"/>
    <w:rsid w:val="00257BBC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19"/>
    <w:rsid w:val="00272887"/>
    <w:rsid w:val="00275D8A"/>
    <w:rsid w:val="00275E31"/>
    <w:rsid w:val="00280325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2B17"/>
    <w:rsid w:val="00293976"/>
    <w:rsid w:val="00294819"/>
    <w:rsid w:val="002952CE"/>
    <w:rsid w:val="002963FC"/>
    <w:rsid w:val="00296930"/>
    <w:rsid w:val="00296F7F"/>
    <w:rsid w:val="002A0026"/>
    <w:rsid w:val="002A088E"/>
    <w:rsid w:val="002A18C4"/>
    <w:rsid w:val="002A23ED"/>
    <w:rsid w:val="002A2D6E"/>
    <w:rsid w:val="002A2EEC"/>
    <w:rsid w:val="002A3339"/>
    <w:rsid w:val="002A35AF"/>
    <w:rsid w:val="002A53A7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776"/>
    <w:rsid w:val="002B3D3D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C699C"/>
    <w:rsid w:val="002D1601"/>
    <w:rsid w:val="002D25C6"/>
    <w:rsid w:val="002D25F1"/>
    <w:rsid w:val="002D3803"/>
    <w:rsid w:val="002D51E4"/>
    <w:rsid w:val="002D54DC"/>
    <w:rsid w:val="002D5DA3"/>
    <w:rsid w:val="002D63B0"/>
    <w:rsid w:val="002D7B3D"/>
    <w:rsid w:val="002E1664"/>
    <w:rsid w:val="002E1800"/>
    <w:rsid w:val="002E203C"/>
    <w:rsid w:val="002E2496"/>
    <w:rsid w:val="002E38DA"/>
    <w:rsid w:val="002E3AC2"/>
    <w:rsid w:val="002E5B50"/>
    <w:rsid w:val="002E660A"/>
    <w:rsid w:val="002E6C61"/>
    <w:rsid w:val="002E7324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46D"/>
    <w:rsid w:val="00307B41"/>
    <w:rsid w:val="00307CF7"/>
    <w:rsid w:val="003103CB"/>
    <w:rsid w:val="00310443"/>
    <w:rsid w:val="00311124"/>
    <w:rsid w:val="0031179D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26ED"/>
    <w:rsid w:val="0032333F"/>
    <w:rsid w:val="00323B9E"/>
    <w:rsid w:val="00324F7D"/>
    <w:rsid w:val="00325748"/>
    <w:rsid w:val="003269E1"/>
    <w:rsid w:val="00326B26"/>
    <w:rsid w:val="00330A3A"/>
    <w:rsid w:val="00331961"/>
    <w:rsid w:val="00332567"/>
    <w:rsid w:val="003338AE"/>
    <w:rsid w:val="0033483E"/>
    <w:rsid w:val="00334961"/>
    <w:rsid w:val="00334B3B"/>
    <w:rsid w:val="00335BD9"/>
    <w:rsid w:val="00336857"/>
    <w:rsid w:val="0034174D"/>
    <w:rsid w:val="00341906"/>
    <w:rsid w:val="00341B82"/>
    <w:rsid w:val="00341CCC"/>
    <w:rsid w:val="003426B8"/>
    <w:rsid w:val="0034296E"/>
    <w:rsid w:val="00342CF4"/>
    <w:rsid w:val="00343255"/>
    <w:rsid w:val="00343447"/>
    <w:rsid w:val="00344A84"/>
    <w:rsid w:val="00345868"/>
    <w:rsid w:val="003462B0"/>
    <w:rsid w:val="00347294"/>
    <w:rsid w:val="00347453"/>
    <w:rsid w:val="00350A5C"/>
    <w:rsid w:val="00352112"/>
    <w:rsid w:val="00352D54"/>
    <w:rsid w:val="00354BB6"/>
    <w:rsid w:val="00354C00"/>
    <w:rsid w:val="003558A5"/>
    <w:rsid w:val="0036039D"/>
    <w:rsid w:val="003626F9"/>
    <w:rsid w:val="003650AD"/>
    <w:rsid w:val="00365D35"/>
    <w:rsid w:val="00367972"/>
    <w:rsid w:val="00367C80"/>
    <w:rsid w:val="00371630"/>
    <w:rsid w:val="003733A4"/>
    <w:rsid w:val="00373A77"/>
    <w:rsid w:val="003743AC"/>
    <w:rsid w:val="00374891"/>
    <w:rsid w:val="00380D1C"/>
    <w:rsid w:val="00380E56"/>
    <w:rsid w:val="00382905"/>
    <w:rsid w:val="003831DE"/>
    <w:rsid w:val="00384440"/>
    <w:rsid w:val="00387C98"/>
    <w:rsid w:val="00390F51"/>
    <w:rsid w:val="003914F0"/>
    <w:rsid w:val="003914F9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E53"/>
    <w:rsid w:val="003B5FC7"/>
    <w:rsid w:val="003B722C"/>
    <w:rsid w:val="003B7DDE"/>
    <w:rsid w:val="003C0213"/>
    <w:rsid w:val="003C1349"/>
    <w:rsid w:val="003C1B36"/>
    <w:rsid w:val="003C2033"/>
    <w:rsid w:val="003C2B49"/>
    <w:rsid w:val="003C2E98"/>
    <w:rsid w:val="003C3520"/>
    <w:rsid w:val="003C50F2"/>
    <w:rsid w:val="003C574D"/>
    <w:rsid w:val="003C737F"/>
    <w:rsid w:val="003D03A9"/>
    <w:rsid w:val="003D0875"/>
    <w:rsid w:val="003D1363"/>
    <w:rsid w:val="003D1E37"/>
    <w:rsid w:val="003D2B0A"/>
    <w:rsid w:val="003D3D5C"/>
    <w:rsid w:val="003D489F"/>
    <w:rsid w:val="003D5D23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498F"/>
    <w:rsid w:val="003F4B4F"/>
    <w:rsid w:val="003F5843"/>
    <w:rsid w:val="003F5DA1"/>
    <w:rsid w:val="003F635B"/>
    <w:rsid w:val="003F6435"/>
    <w:rsid w:val="004001A4"/>
    <w:rsid w:val="0040022E"/>
    <w:rsid w:val="00400F5D"/>
    <w:rsid w:val="004013DF"/>
    <w:rsid w:val="00401467"/>
    <w:rsid w:val="00401AAF"/>
    <w:rsid w:val="00402F46"/>
    <w:rsid w:val="00403156"/>
    <w:rsid w:val="00403E95"/>
    <w:rsid w:val="00404049"/>
    <w:rsid w:val="00405BB9"/>
    <w:rsid w:val="00406CF5"/>
    <w:rsid w:val="00413655"/>
    <w:rsid w:val="00413ECF"/>
    <w:rsid w:val="00414774"/>
    <w:rsid w:val="0041495A"/>
    <w:rsid w:val="00414A5F"/>
    <w:rsid w:val="00415FFA"/>
    <w:rsid w:val="004202F9"/>
    <w:rsid w:val="004206FB"/>
    <w:rsid w:val="00420B5F"/>
    <w:rsid w:val="004212AE"/>
    <w:rsid w:val="00421AEF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3A73"/>
    <w:rsid w:val="00434DFE"/>
    <w:rsid w:val="00435E43"/>
    <w:rsid w:val="0043643B"/>
    <w:rsid w:val="00436745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19E5"/>
    <w:rsid w:val="004522C8"/>
    <w:rsid w:val="00452B8C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66E"/>
    <w:rsid w:val="00467D92"/>
    <w:rsid w:val="004705BD"/>
    <w:rsid w:val="004711F8"/>
    <w:rsid w:val="00473ED7"/>
    <w:rsid w:val="004740CA"/>
    <w:rsid w:val="00474464"/>
    <w:rsid w:val="004746D7"/>
    <w:rsid w:val="004759EF"/>
    <w:rsid w:val="00475E48"/>
    <w:rsid w:val="004765FB"/>
    <w:rsid w:val="00477B67"/>
    <w:rsid w:val="00480526"/>
    <w:rsid w:val="00481271"/>
    <w:rsid w:val="00481F5B"/>
    <w:rsid w:val="00482BAE"/>
    <w:rsid w:val="00483163"/>
    <w:rsid w:val="00483A69"/>
    <w:rsid w:val="00484050"/>
    <w:rsid w:val="0048473C"/>
    <w:rsid w:val="00484817"/>
    <w:rsid w:val="00484E39"/>
    <w:rsid w:val="00485485"/>
    <w:rsid w:val="00485E1A"/>
    <w:rsid w:val="00485F9D"/>
    <w:rsid w:val="00486A15"/>
    <w:rsid w:val="00486B3F"/>
    <w:rsid w:val="00487C0F"/>
    <w:rsid w:val="004921DE"/>
    <w:rsid w:val="00492A97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11DD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29CC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77C9"/>
    <w:rsid w:val="004B7987"/>
    <w:rsid w:val="004C0656"/>
    <w:rsid w:val="004C0C0B"/>
    <w:rsid w:val="004C109B"/>
    <w:rsid w:val="004C1116"/>
    <w:rsid w:val="004C296E"/>
    <w:rsid w:val="004C2DB7"/>
    <w:rsid w:val="004C2E81"/>
    <w:rsid w:val="004C2F6B"/>
    <w:rsid w:val="004C3E34"/>
    <w:rsid w:val="004C5DA2"/>
    <w:rsid w:val="004D1FEC"/>
    <w:rsid w:val="004D2DFA"/>
    <w:rsid w:val="004D3353"/>
    <w:rsid w:val="004D5929"/>
    <w:rsid w:val="004D5F2F"/>
    <w:rsid w:val="004D6823"/>
    <w:rsid w:val="004D79AE"/>
    <w:rsid w:val="004E0A5F"/>
    <w:rsid w:val="004E0E85"/>
    <w:rsid w:val="004E113F"/>
    <w:rsid w:val="004E128D"/>
    <w:rsid w:val="004E1498"/>
    <w:rsid w:val="004E1A9D"/>
    <w:rsid w:val="004E1F57"/>
    <w:rsid w:val="004E3621"/>
    <w:rsid w:val="004E52F8"/>
    <w:rsid w:val="004E5360"/>
    <w:rsid w:val="004E6864"/>
    <w:rsid w:val="004E714E"/>
    <w:rsid w:val="004E7A3B"/>
    <w:rsid w:val="004E7F05"/>
    <w:rsid w:val="004E7F22"/>
    <w:rsid w:val="004F00D5"/>
    <w:rsid w:val="004F0BEB"/>
    <w:rsid w:val="004F1438"/>
    <w:rsid w:val="004F298A"/>
    <w:rsid w:val="004F2BF7"/>
    <w:rsid w:val="004F3D8D"/>
    <w:rsid w:val="004F3F13"/>
    <w:rsid w:val="004F438C"/>
    <w:rsid w:val="004F4E52"/>
    <w:rsid w:val="004F7802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419"/>
    <w:rsid w:val="00506CB5"/>
    <w:rsid w:val="005075DF"/>
    <w:rsid w:val="005079A2"/>
    <w:rsid w:val="0051068B"/>
    <w:rsid w:val="00510A68"/>
    <w:rsid w:val="00512665"/>
    <w:rsid w:val="005135E8"/>
    <w:rsid w:val="005139DA"/>
    <w:rsid w:val="0051482C"/>
    <w:rsid w:val="00514F36"/>
    <w:rsid w:val="005153A0"/>
    <w:rsid w:val="00515979"/>
    <w:rsid w:val="00516057"/>
    <w:rsid w:val="00516F76"/>
    <w:rsid w:val="0051728F"/>
    <w:rsid w:val="005208F9"/>
    <w:rsid w:val="00520BA8"/>
    <w:rsid w:val="0052168F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1D17"/>
    <w:rsid w:val="0053295F"/>
    <w:rsid w:val="00532E91"/>
    <w:rsid w:val="00533379"/>
    <w:rsid w:val="00533A08"/>
    <w:rsid w:val="00533FCC"/>
    <w:rsid w:val="00534179"/>
    <w:rsid w:val="00536A61"/>
    <w:rsid w:val="0053783E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57DAF"/>
    <w:rsid w:val="0056074E"/>
    <w:rsid w:val="005607D0"/>
    <w:rsid w:val="005623D9"/>
    <w:rsid w:val="00562997"/>
    <w:rsid w:val="00562FF5"/>
    <w:rsid w:val="00563914"/>
    <w:rsid w:val="00564512"/>
    <w:rsid w:val="00570A5C"/>
    <w:rsid w:val="00572AE8"/>
    <w:rsid w:val="00573105"/>
    <w:rsid w:val="00573171"/>
    <w:rsid w:val="00573B0A"/>
    <w:rsid w:val="00573DFB"/>
    <w:rsid w:val="00574A82"/>
    <w:rsid w:val="00575240"/>
    <w:rsid w:val="00575339"/>
    <w:rsid w:val="00575B88"/>
    <w:rsid w:val="00576852"/>
    <w:rsid w:val="005768E2"/>
    <w:rsid w:val="00576926"/>
    <w:rsid w:val="005776D7"/>
    <w:rsid w:val="00577A56"/>
    <w:rsid w:val="005813FF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86A0A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7914"/>
    <w:rsid w:val="005A0071"/>
    <w:rsid w:val="005A052F"/>
    <w:rsid w:val="005A1822"/>
    <w:rsid w:val="005A34A0"/>
    <w:rsid w:val="005A5EEA"/>
    <w:rsid w:val="005A6807"/>
    <w:rsid w:val="005A6A0C"/>
    <w:rsid w:val="005A7585"/>
    <w:rsid w:val="005A7E77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125B"/>
    <w:rsid w:val="005C154A"/>
    <w:rsid w:val="005C34DC"/>
    <w:rsid w:val="005C378E"/>
    <w:rsid w:val="005C4880"/>
    <w:rsid w:val="005C6428"/>
    <w:rsid w:val="005C6E96"/>
    <w:rsid w:val="005D0400"/>
    <w:rsid w:val="005D1EBE"/>
    <w:rsid w:val="005D2147"/>
    <w:rsid w:val="005D2A12"/>
    <w:rsid w:val="005D350F"/>
    <w:rsid w:val="005D3664"/>
    <w:rsid w:val="005D3E91"/>
    <w:rsid w:val="005D4635"/>
    <w:rsid w:val="005D6B78"/>
    <w:rsid w:val="005D72D2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2FEA"/>
    <w:rsid w:val="005F3164"/>
    <w:rsid w:val="005F375B"/>
    <w:rsid w:val="005F4970"/>
    <w:rsid w:val="005F4E07"/>
    <w:rsid w:val="005F4FF5"/>
    <w:rsid w:val="005F682B"/>
    <w:rsid w:val="006009BF"/>
    <w:rsid w:val="00600DC1"/>
    <w:rsid w:val="00601C12"/>
    <w:rsid w:val="00601C4F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3F1"/>
    <w:rsid w:val="00610DCD"/>
    <w:rsid w:val="00611377"/>
    <w:rsid w:val="00611659"/>
    <w:rsid w:val="006129A7"/>
    <w:rsid w:val="00613722"/>
    <w:rsid w:val="0061415C"/>
    <w:rsid w:val="006141DD"/>
    <w:rsid w:val="00615093"/>
    <w:rsid w:val="006163AD"/>
    <w:rsid w:val="00616959"/>
    <w:rsid w:val="006178F6"/>
    <w:rsid w:val="00620110"/>
    <w:rsid w:val="0062058B"/>
    <w:rsid w:val="00622F98"/>
    <w:rsid w:val="0062386F"/>
    <w:rsid w:val="006238BB"/>
    <w:rsid w:val="00625FFF"/>
    <w:rsid w:val="00626AAB"/>
    <w:rsid w:val="00626F85"/>
    <w:rsid w:val="0062769E"/>
    <w:rsid w:val="006300AB"/>
    <w:rsid w:val="00631662"/>
    <w:rsid w:val="00632AB7"/>
    <w:rsid w:val="006332A4"/>
    <w:rsid w:val="0063439E"/>
    <w:rsid w:val="0063545D"/>
    <w:rsid w:val="006363D7"/>
    <w:rsid w:val="00637360"/>
    <w:rsid w:val="00640F1B"/>
    <w:rsid w:val="00645220"/>
    <w:rsid w:val="006453A9"/>
    <w:rsid w:val="00645A70"/>
    <w:rsid w:val="0064604C"/>
    <w:rsid w:val="00650A24"/>
    <w:rsid w:val="00651E65"/>
    <w:rsid w:val="00651FD8"/>
    <w:rsid w:val="00652E94"/>
    <w:rsid w:val="00653356"/>
    <w:rsid w:val="00653EF8"/>
    <w:rsid w:val="00655A9B"/>
    <w:rsid w:val="0065615C"/>
    <w:rsid w:val="0065732D"/>
    <w:rsid w:val="006574B8"/>
    <w:rsid w:val="00657847"/>
    <w:rsid w:val="006605C0"/>
    <w:rsid w:val="0066095F"/>
    <w:rsid w:val="0066166A"/>
    <w:rsid w:val="0066255E"/>
    <w:rsid w:val="00662F7F"/>
    <w:rsid w:val="00663603"/>
    <w:rsid w:val="00663E40"/>
    <w:rsid w:val="0066405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B3"/>
    <w:rsid w:val="006A15E0"/>
    <w:rsid w:val="006A251C"/>
    <w:rsid w:val="006A35B9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02A"/>
    <w:rsid w:val="006B67F3"/>
    <w:rsid w:val="006B6D38"/>
    <w:rsid w:val="006B77DD"/>
    <w:rsid w:val="006B7D08"/>
    <w:rsid w:val="006C0187"/>
    <w:rsid w:val="006C06E3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CD0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E5F21"/>
    <w:rsid w:val="006E70BA"/>
    <w:rsid w:val="006F0BA2"/>
    <w:rsid w:val="006F21A5"/>
    <w:rsid w:val="006F2946"/>
    <w:rsid w:val="006F3F83"/>
    <w:rsid w:val="006F4B83"/>
    <w:rsid w:val="006F5BAD"/>
    <w:rsid w:val="006F6E41"/>
    <w:rsid w:val="0070025E"/>
    <w:rsid w:val="00700D7A"/>
    <w:rsid w:val="0070195D"/>
    <w:rsid w:val="00701B9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4AC1"/>
    <w:rsid w:val="007253F8"/>
    <w:rsid w:val="007256BD"/>
    <w:rsid w:val="00732703"/>
    <w:rsid w:val="00732CA8"/>
    <w:rsid w:val="007334A0"/>
    <w:rsid w:val="00734FBC"/>
    <w:rsid w:val="0073687B"/>
    <w:rsid w:val="0074161E"/>
    <w:rsid w:val="00741BA7"/>
    <w:rsid w:val="00743E1C"/>
    <w:rsid w:val="00745298"/>
    <w:rsid w:val="00747A00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9B5"/>
    <w:rsid w:val="00757C1E"/>
    <w:rsid w:val="00757D70"/>
    <w:rsid w:val="00761B67"/>
    <w:rsid w:val="00761BF5"/>
    <w:rsid w:val="0076217B"/>
    <w:rsid w:val="00762872"/>
    <w:rsid w:val="00762A7D"/>
    <w:rsid w:val="00766849"/>
    <w:rsid w:val="00771922"/>
    <w:rsid w:val="0077260B"/>
    <w:rsid w:val="00772723"/>
    <w:rsid w:val="00772D45"/>
    <w:rsid w:val="0077497F"/>
    <w:rsid w:val="0077697A"/>
    <w:rsid w:val="007769FF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6140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3B29"/>
    <w:rsid w:val="007A42B5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2C6C"/>
    <w:rsid w:val="007C3B20"/>
    <w:rsid w:val="007C610D"/>
    <w:rsid w:val="007C6CBC"/>
    <w:rsid w:val="007D01E5"/>
    <w:rsid w:val="007D139B"/>
    <w:rsid w:val="007D228E"/>
    <w:rsid w:val="007D2522"/>
    <w:rsid w:val="007D3009"/>
    <w:rsid w:val="007D4939"/>
    <w:rsid w:val="007D4C1D"/>
    <w:rsid w:val="007D5259"/>
    <w:rsid w:val="007D6014"/>
    <w:rsid w:val="007D6779"/>
    <w:rsid w:val="007D6BC6"/>
    <w:rsid w:val="007E05CD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0ED2"/>
    <w:rsid w:val="00800EF1"/>
    <w:rsid w:val="00802680"/>
    <w:rsid w:val="00804064"/>
    <w:rsid w:val="00804DA5"/>
    <w:rsid w:val="00805F7D"/>
    <w:rsid w:val="00806083"/>
    <w:rsid w:val="008062C8"/>
    <w:rsid w:val="00806AE1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4E7A"/>
    <w:rsid w:val="00815520"/>
    <w:rsid w:val="00815711"/>
    <w:rsid w:val="0081571B"/>
    <w:rsid w:val="00816050"/>
    <w:rsid w:val="00816826"/>
    <w:rsid w:val="0081725E"/>
    <w:rsid w:val="0082010C"/>
    <w:rsid w:val="00820579"/>
    <w:rsid w:val="0082085B"/>
    <w:rsid w:val="00821C2A"/>
    <w:rsid w:val="00821E17"/>
    <w:rsid w:val="008235B0"/>
    <w:rsid w:val="008248D0"/>
    <w:rsid w:val="0082576E"/>
    <w:rsid w:val="00826685"/>
    <w:rsid w:val="00826CA2"/>
    <w:rsid w:val="00826DC2"/>
    <w:rsid w:val="00826E5D"/>
    <w:rsid w:val="00827AA3"/>
    <w:rsid w:val="00827BE1"/>
    <w:rsid w:val="008305AF"/>
    <w:rsid w:val="00830F34"/>
    <w:rsid w:val="00832DAF"/>
    <w:rsid w:val="00832E6B"/>
    <w:rsid w:val="00832FE1"/>
    <w:rsid w:val="00836570"/>
    <w:rsid w:val="00837A2C"/>
    <w:rsid w:val="00840631"/>
    <w:rsid w:val="00841791"/>
    <w:rsid w:val="0084189E"/>
    <w:rsid w:val="008419DD"/>
    <w:rsid w:val="00843695"/>
    <w:rsid w:val="008439C0"/>
    <w:rsid w:val="00843C5D"/>
    <w:rsid w:val="00843E96"/>
    <w:rsid w:val="00844926"/>
    <w:rsid w:val="00845108"/>
    <w:rsid w:val="008452F7"/>
    <w:rsid w:val="00847B2F"/>
    <w:rsid w:val="00847B75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730"/>
    <w:rsid w:val="00860F0C"/>
    <w:rsid w:val="0086577C"/>
    <w:rsid w:val="008674AC"/>
    <w:rsid w:val="00871BA6"/>
    <w:rsid w:val="00873A3B"/>
    <w:rsid w:val="00874519"/>
    <w:rsid w:val="00874F1B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4608"/>
    <w:rsid w:val="00895D66"/>
    <w:rsid w:val="008961AB"/>
    <w:rsid w:val="0089688E"/>
    <w:rsid w:val="00896DB6"/>
    <w:rsid w:val="00897DA3"/>
    <w:rsid w:val="00897FD6"/>
    <w:rsid w:val="008A146B"/>
    <w:rsid w:val="008A1AF1"/>
    <w:rsid w:val="008A1BBD"/>
    <w:rsid w:val="008A1FBD"/>
    <w:rsid w:val="008A2885"/>
    <w:rsid w:val="008A2C50"/>
    <w:rsid w:val="008A2E7E"/>
    <w:rsid w:val="008A4D36"/>
    <w:rsid w:val="008A4F21"/>
    <w:rsid w:val="008A59C7"/>
    <w:rsid w:val="008A5E0F"/>
    <w:rsid w:val="008A6FC5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0072"/>
    <w:rsid w:val="008C33E8"/>
    <w:rsid w:val="008C3506"/>
    <w:rsid w:val="008C5608"/>
    <w:rsid w:val="008C685B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4B7"/>
    <w:rsid w:val="008D4D92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4BEE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44C7"/>
    <w:rsid w:val="008F72C5"/>
    <w:rsid w:val="008F79D8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30FD"/>
    <w:rsid w:val="00913164"/>
    <w:rsid w:val="00913325"/>
    <w:rsid w:val="00914DD8"/>
    <w:rsid w:val="00915E6B"/>
    <w:rsid w:val="00916323"/>
    <w:rsid w:val="00917136"/>
    <w:rsid w:val="0091756D"/>
    <w:rsid w:val="009175FD"/>
    <w:rsid w:val="00921A23"/>
    <w:rsid w:val="00921E41"/>
    <w:rsid w:val="00923AF8"/>
    <w:rsid w:val="009241DB"/>
    <w:rsid w:val="00924421"/>
    <w:rsid w:val="0092520E"/>
    <w:rsid w:val="00925591"/>
    <w:rsid w:val="00925DE9"/>
    <w:rsid w:val="00926765"/>
    <w:rsid w:val="009270EC"/>
    <w:rsid w:val="00930A0E"/>
    <w:rsid w:val="00930CE1"/>
    <w:rsid w:val="00930D80"/>
    <w:rsid w:val="00932911"/>
    <w:rsid w:val="0093365E"/>
    <w:rsid w:val="00934BF6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03BD"/>
    <w:rsid w:val="00950887"/>
    <w:rsid w:val="0095138E"/>
    <w:rsid w:val="00951B68"/>
    <w:rsid w:val="0095267E"/>
    <w:rsid w:val="009551F3"/>
    <w:rsid w:val="009552C5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417D"/>
    <w:rsid w:val="00975ECD"/>
    <w:rsid w:val="00977831"/>
    <w:rsid w:val="0098197A"/>
    <w:rsid w:val="0098456B"/>
    <w:rsid w:val="00984587"/>
    <w:rsid w:val="00985072"/>
    <w:rsid w:val="009851DA"/>
    <w:rsid w:val="009873F0"/>
    <w:rsid w:val="00991953"/>
    <w:rsid w:val="00991B4C"/>
    <w:rsid w:val="00991BE5"/>
    <w:rsid w:val="00992060"/>
    <w:rsid w:val="0099277C"/>
    <w:rsid w:val="00992B45"/>
    <w:rsid w:val="00993D1F"/>
    <w:rsid w:val="009958CF"/>
    <w:rsid w:val="009958D7"/>
    <w:rsid w:val="00996577"/>
    <w:rsid w:val="00997FA5"/>
    <w:rsid w:val="009A070B"/>
    <w:rsid w:val="009A077D"/>
    <w:rsid w:val="009A1746"/>
    <w:rsid w:val="009A2A34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0979"/>
    <w:rsid w:val="009B1816"/>
    <w:rsid w:val="009B19AE"/>
    <w:rsid w:val="009B20A7"/>
    <w:rsid w:val="009B229C"/>
    <w:rsid w:val="009B3965"/>
    <w:rsid w:val="009B3DB6"/>
    <w:rsid w:val="009B3EE7"/>
    <w:rsid w:val="009B4A1F"/>
    <w:rsid w:val="009B5132"/>
    <w:rsid w:val="009B6E5C"/>
    <w:rsid w:val="009B7515"/>
    <w:rsid w:val="009B785D"/>
    <w:rsid w:val="009B7CC3"/>
    <w:rsid w:val="009C00BE"/>
    <w:rsid w:val="009C0535"/>
    <w:rsid w:val="009C0F53"/>
    <w:rsid w:val="009C2B13"/>
    <w:rsid w:val="009C2C1F"/>
    <w:rsid w:val="009C670E"/>
    <w:rsid w:val="009C673D"/>
    <w:rsid w:val="009C676D"/>
    <w:rsid w:val="009C6874"/>
    <w:rsid w:val="009C69B0"/>
    <w:rsid w:val="009D00AA"/>
    <w:rsid w:val="009D07CD"/>
    <w:rsid w:val="009D0E48"/>
    <w:rsid w:val="009D18BF"/>
    <w:rsid w:val="009D2CAD"/>
    <w:rsid w:val="009D2EEC"/>
    <w:rsid w:val="009D345E"/>
    <w:rsid w:val="009D3929"/>
    <w:rsid w:val="009D47A5"/>
    <w:rsid w:val="009D5651"/>
    <w:rsid w:val="009D6046"/>
    <w:rsid w:val="009D64FF"/>
    <w:rsid w:val="009D70F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702"/>
    <w:rsid w:val="009F0A27"/>
    <w:rsid w:val="009F0CDB"/>
    <w:rsid w:val="009F11D9"/>
    <w:rsid w:val="009F187D"/>
    <w:rsid w:val="009F22AC"/>
    <w:rsid w:val="009F3AFE"/>
    <w:rsid w:val="009F46AB"/>
    <w:rsid w:val="009F5354"/>
    <w:rsid w:val="009F5C33"/>
    <w:rsid w:val="009F5D7A"/>
    <w:rsid w:val="009F75AC"/>
    <w:rsid w:val="009F7647"/>
    <w:rsid w:val="009F7E49"/>
    <w:rsid w:val="00A00309"/>
    <w:rsid w:val="00A00A83"/>
    <w:rsid w:val="00A00F5F"/>
    <w:rsid w:val="00A030BE"/>
    <w:rsid w:val="00A03554"/>
    <w:rsid w:val="00A041AC"/>
    <w:rsid w:val="00A0450D"/>
    <w:rsid w:val="00A045DF"/>
    <w:rsid w:val="00A05F9C"/>
    <w:rsid w:val="00A06754"/>
    <w:rsid w:val="00A07164"/>
    <w:rsid w:val="00A074E1"/>
    <w:rsid w:val="00A07596"/>
    <w:rsid w:val="00A108C4"/>
    <w:rsid w:val="00A10D95"/>
    <w:rsid w:val="00A11176"/>
    <w:rsid w:val="00A11180"/>
    <w:rsid w:val="00A12298"/>
    <w:rsid w:val="00A126B3"/>
    <w:rsid w:val="00A12F82"/>
    <w:rsid w:val="00A133C6"/>
    <w:rsid w:val="00A14BB1"/>
    <w:rsid w:val="00A1516D"/>
    <w:rsid w:val="00A15CA0"/>
    <w:rsid w:val="00A169BB"/>
    <w:rsid w:val="00A16D01"/>
    <w:rsid w:val="00A17251"/>
    <w:rsid w:val="00A20260"/>
    <w:rsid w:val="00A22659"/>
    <w:rsid w:val="00A2371A"/>
    <w:rsid w:val="00A24DB9"/>
    <w:rsid w:val="00A24E0B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5340"/>
    <w:rsid w:val="00A371F9"/>
    <w:rsid w:val="00A37224"/>
    <w:rsid w:val="00A40769"/>
    <w:rsid w:val="00A40D95"/>
    <w:rsid w:val="00A42059"/>
    <w:rsid w:val="00A4214E"/>
    <w:rsid w:val="00A42800"/>
    <w:rsid w:val="00A42ADC"/>
    <w:rsid w:val="00A44A36"/>
    <w:rsid w:val="00A45143"/>
    <w:rsid w:val="00A452FC"/>
    <w:rsid w:val="00A47701"/>
    <w:rsid w:val="00A479C3"/>
    <w:rsid w:val="00A50B82"/>
    <w:rsid w:val="00A51E61"/>
    <w:rsid w:val="00A5387C"/>
    <w:rsid w:val="00A54E63"/>
    <w:rsid w:val="00A5741F"/>
    <w:rsid w:val="00A57690"/>
    <w:rsid w:val="00A57893"/>
    <w:rsid w:val="00A57FCF"/>
    <w:rsid w:val="00A62788"/>
    <w:rsid w:val="00A62942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4F12"/>
    <w:rsid w:val="00A777FA"/>
    <w:rsid w:val="00A81324"/>
    <w:rsid w:val="00A818CC"/>
    <w:rsid w:val="00A81D17"/>
    <w:rsid w:val="00A82858"/>
    <w:rsid w:val="00A82E5F"/>
    <w:rsid w:val="00A83375"/>
    <w:rsid w:val="00A83784"/>
    <w:rsid w:val="00A83D7B"/>
    <w:rsid w:val="00A83E00"/>
    <w:rsid w:val="00A8434B"/>
    <w:rsid w:val="00A84DE8"/>
    <w:rsid w:val="00A86379"/>
    <w:rsid w:val="00A867D8"/>
    <w:rsid w:val="00A874D6"/>
    <w:rsid w:val="00A87A3E"/>
    <w:rsid w:val="00A927F5"/>
    <w:rsid w:val="00A92C1A"/>
    <w:rsid w:val="00A92F21"/>
    <w:rsid w:val="00A93502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1D4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5D50"/>
    <w:rsid w:val="00AB63A2"/>
    <w:rsid w:val="00AB6BB4"/>
    <w:rsid w:val="00AC0B04"/>
    <w:rsid w:val="00AC138A"/>
    <w:rsid w:val="00AC1C1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598B"/>
    <w:rsid w:val="00AD60A1"/>
    <w:rsid w:val="00AD611F"/>
    <w:rsid w:val="00AD615F"/>
    <w:rsid w:val="00AD660D"/>
    <w:rsid w:val="00AD696F"/>
    <w:rsid w:val="00AD78E2"/>
    <w:rsid w:val="00AD79BB"/>
    <w:rsid w:val="00AD7D98"/>
    <w:rsid w:val="00AE011B"/>
    <w:rsid w:val="00AE0947"/>
    <w:rsid w:val="00AE0AF4"/>
    <w:rsid w:val="00AE0F3E"/>
    <w:rsid w:val="00AE30AC"/>
    <w:rsid w:val="00AE3229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E7E8B"/>
    <w:rsid w:val="00AF107B"/>
    <w:rsid w:val="00AF15AB"/>
    <w:rsid w:val="00AF2069"/>
    <w:rsid w:val="00AF29EC"/>
    <w:rsid w:val="00AF433D"/>
    <w:rsid w:val="00AF4FDF"/>
    <w:rsid w:val="00AF5C4B"/>
    <w:rsid w:val="00AF7DE3"/>
    <w:rsid w:val="00B00720"/>
    <w:rsid w:val="00B008D5"/>
    <w:rsid w:val="00B00992"/>
    <w:rsid w:val="00B01FBF"/>
    <w:rsid w:val="00B026E1"/>
    <w:rsid w:val="00B02E05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7E1"/>
    <w:rsid w:val="00B1586B"/>
    <w:rsid w:val="00B15EC1"/>
    <w:rsid w:val="00B16B0E"/>
    <w:rsid w:val="00B16BA0"/>
    <w:rsid w:val="00B16F71"/>
    <w:rsid w:val="00B1756E"/>
    <w:rsid w:val="00B204F8"/>
    <w:rsid w:val="00B20DB7"/>
    <w:rsid w:val="00B20DEA"/>
    <w:rsid w:val="00B21501"/>
    <w:rsid w:val="00B21744"/>
    <w:rsid w:val="00B23B9B"/>
    <w:rsid w:val="00B245C9"/>
    <w:rsid w:val="00B2494E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354D4"/>
    <w:rsid w:val="00B35808"/>
    <w:rsid w:val="00B401CE"/>
    <w:rsid w:val="00B407EF"/>
    <w:rsid w:val="00B41172"/>
    <w:rsid w:val="00B41255"/>
    <w:rsid w:val="00B412FA"/>
    <w:rsid w:val="00B41ADD"/>
    <w:rsid w:val="00B42EA9"/>
    <w:rsid w:val="00B43311"/>
    <w:rsid w:val="00B4395A"/>
    <w:rsid w:val="00B448CD"/>
    <w:rsid w:val="00B4556D"/>
    <w:rsid w:val="00B45AAF"/>
    <w:rsid w:val="00B460DB"/>
    <w:rsid w:val="00B4677A"/>
    <w:rsid w:val="00B47657"/>
    <w:rsid w:val="00B50862"/>
    <w:rsid w:val="00B52225"/>
    <w:rsid w:val="00B524E3"/>
    <w:rsid w:val="00B52E80"/>
    <w:rsid w:val="00B532D9"/>
    <w:rsid w:val="00B543AA"/>
    <w:rsid w:val="00B544E0"/>
    <w:rsid w:val="00B54A73"/>
    <w:rsid w:val="00B54C5D"/>
    <w:rsid w:val="00B550C4"/>
    <w:rsid w:val="00B55A22"/>
    <w:rsid w:val="00B55C85"/>
    <w:rsid w:val="00B55E19"/>
    <w:rsid w:val="00B55FAD"/>
    <w:rsid w:val="00B560C6"/>
    <w:rsid w:val="00B56B17"/>
    <w:rsid w:val="00B574FF"/>
    <w:rsid w:val="00B605FF"/>
    <w:rsid w:val="00B63F9B"/>
    <w:rsid w:val="00B6488E"/>
    <w:rsid w:val="00B651CA"/>
    <w:rsid w:val="00B65BC5"/>
    <w:rsid w:val="00B65FC8"/>
    <w:rsid w:val="00B66462"/>
    <w:rsid w:val="00B6790A"/>
    <w:rsid w:val="00B70C24"/>
    <w:rsid w:val="00B70E78"/>
    <w:rsid w:val="00B71024"/>
    <w:rsid w:val="00B722E4"/>
    <w:rsid w:val="00B72796"/>
    <w:rsid w:val="00B73588"/>
    <w:rsid w:val="00B737BA"/>
    <w:rsid w:val="00B739B2"/>
    <w:rsid w:val="00B73DE4"/>
    <w:rsid w:val="00B74171"/>
    <w:rsid w:val="00B744B3"/>
    <w:rsid w:val="00B7466B"/>
    <w:rsid w:val="00B76590"/>
    <w:rsid w:val="00B77104"/>
    <w:rsid w:val="00B80653"/>
    <w:rsid w:val="00B80D09"/>
    <w:rsid w:val="00B817C1"/>
    <w:rsid w:val="00B8229B"/>
    <w:rsid w:val="00B82C08"/>
    <w:rsid w:val="00B82DC2"/>
    <w:rsid w:val="00B83E66"/>
    <w:rsid w:val="00B85212"/>
    <w:rsid w:val="00B858FA"/>
    <w:rsid w:val="00B85939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6F62"/>
    <w:rsid w:val="00B976D4"/>
    <w:rsid w:val="00BA0642"/>
    <w:rsid w:val="00BA24AA"/>
    <w:rsid w:val="00BA479F"/>
    <w:rsid w:val="00BA4EF8"/>
    <w:rsid w:val="00BA5C6E"/>
    <w:rsid w:val="00BA63ED"/>
    <w:rsid w:val="00BA661F"/>
    <w:rsid w:val="00BA6A05"/>
    <w:rsid w:val="00BA6B12"/>
    <w:rsid w:val="00BA6B29"/>
    <w:rsid w:val="00BA76E4"/>
    <w:rsid w:val="00BB0274"/>
    <w:rsid w:val="00BB0998"/>
    <w:rsid w:val="00BB0F45"/>
    <w:rsid w:val="00BB0F70"/>
    <w:rsid w:val="00BB2EA1"/>
    <w:rsid w:val="00BB2EBF"/>
    <w:rsid w:val="00BB517B"/>
    <w:rsid w:val="00BB5868"/>
    <w:rsid w:val="00BC379A"/>
    <w:rsid w:val="00BC45A6"/>
    <w:rsid w:val="00BC461F"/>
    <w:rsid w:val="00BC4724"/>
    <w:rsid w:val="00BC4AC0"/>
    <w:rsid w:val="00BC4E15"/>
    <w:rsid w:val="00BC5D44"/>
    <w:rsid w:val="00BC5E93"/>
    <w:rsid w:val="00BD0A0B"/>
    <w:rsid w:val="00BD0CD1"/>
    <w:rsid w:val="00BD0F9A"/>
    <w:rsid w:val="00BD0FC5"/>
    <w:rsid w:val="00BD394A"/>
    <w:rsid w:val="00BD4A33"/>
    <w:rsid w:val="00BD54DF"/>
    <w:rsid w:val="00BD5E26"/>
    <w:rsid w:val="00BD68AC"/>
    <w:rsid w:val="00BD73AE"/>
    <w:rsid w:val="00BE05AD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2DE0"/>
    <w:rsid w:val="00BF3AEA"/>
    <w:rsid w:val="00BF431A"/>
    <w:rsid w:val="00BF4C2C"/>
    <w:rsid w:val="00BF4F82"/>
    <w:rsid w:val="00BF4FA2"/>
    <w:rsid w:val="00BF5225"/>
    <w:rsid w:val="00BF5EE5"/>
    <w:rsid w:val="00BF7711"/>
    <w:rsid w:val="00BF7791"/>
    <w:rsid w:val="00C0060A"/>
    <w:rsid w:val="00C00691"/>
    <w:rsid w:val="00C0178E"/>
    <w:rsid w:val="00C03EE1"/>
    <w:rsid w:val="00C07120"/>
    <w:rsid w:val="00C07FFB"/>
    <w:rsid w:val="00C11050"/>
    <w:rsid w:val="00C11B1B"/>
    <w:rsid w:val="00C122DF"/>
    <w:rsid w:val="00C1503E"/>
    <w:rsid w:val="00C15781"/>
    <w:rsid w:val="00C15986"/>
    <w:rsid w:val="00C168F8"/>
    <w:rsid w:val="00C17131"/>
    <w:rsid w:val="00C20324"/>
    <w:rsid w:val="00C2236C"/>
    <w:rsid w:val="00C240FC"/>
    <w:rsid w:val="00C257FE"/>
    <w:rsid w:val="00C2675D"/>
    <w:rsid w:val="00C3333B"/>
    <w:rsid w:val="00C33C6E"/>
    <w:rsid w:val="00C353C0"/>
    <w:rsid w:val="00C36406"/>
    <w:rsid w:val="00C369C1"/>
    <w:rsid w:val="00C36D7F"/>
    <w:rsid w:val="00C40563"/>
    <w:rsid w:val="00C42F66"/>
    <w:rsid w:val="00C44A55"/>
    <w:rsid w:val="00C45769"/>
    <w:rsid w:val="00C45E8E"/>
    <w:rsid w:val="00C467AF"/>
    <w:rsid w:val="00C470FF"/>
    <w:rsid w:val="00C47459"/>
    <w:rsid w:val="00C47604"/>
    <w:rsid w:val="00C47A50"/>
    <w:rsid w:val="00C502A3"/>
    <w:rsid w:val="00C51107"/>
    <w:rsid w:val="00C51AC0"/>
    <w:rsid w:val="00C520C7"/>
    <w:rsid w:val="00C52339"/>
    <w:rsid w:val="00C5295F"/>
    <w:rsid w:val="00C533C7"/>
    <w:rsid w:val="00C53422"/>
    <w:rsid w:val="00C53780"/>
    <w:rsid w:val="00C53C33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4D64"/>
    <w:rsid w:val="00C660BC"/>
    <w:rsid w:val="00C66D2D"/>
    <w:rsid w:val="00C673D5"/>
    <w:rsid w:val="00C7033D"/>
    <w:rsid w:val="00C70D98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95A45"/>
    <w:rsid w:val="00C95F26"/>
    <w:rsid w:val="00CA01BE"/>
    <w:rsid w:val="00CA0347"/>
    <w:rsid w:val="00CA15B6"/>
    <w:rsid w:val="00CA208B"/>
    <w:rsid w:val="00CA2571"/>
    <w:rsid w:val="00CA47DA"/>
    <w:rsid w:val="00CA6528"/>
    <w:rsid w:val="00CA66D4"/>
    <w:rsid w:val="00CA72C3"/>
    <w:rsid w:val="00CB0397"/>
    <w:rsid w:val="00CB065F"/>
    <w:rsid w:val="00CB0BF6"/>
    <w:rsid w:val="00CB1375"/>
    <w:rsid w:val="00CB2673"/>
    <w:rsid w:val="00CB2D99"/>
    <w:rsid w:val="00CB3686"/>
    <w:rsid w:val="00CB544B"/>
    <w:rsid w:val="00CB678C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1064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1068"/>
    <w:rsid w:val="00CF3F77"/>
    <w:rsid w:val="00CF4A98"/>
    <w:rsid w:val="00CF53D6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17F96"/>
    <w:rsid w:val="00D22328"/>
    <w:rsid w:val="00D232D8"/>
    <w:rsid w:val="00D23983"/>
    <w:rsid w:val="00D23B66"/>
    <w:rsid w:val="00D2403A"/>
    <w:rsid w:val="00D24932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40694"/>
    <w:rsid w:val="00D40ABE"/>
    <w:rsid w:val="00D41200"/>
    <w:rsid w:val="00D447CC"/>
    <w:rsid w:val="00D44840"/>
    <w:rsid w:val="00D44938"/>
    <w:rsid w:val="00D44B7A"/>
    <w:rsid w:val="00D46847"/>
    <w:rsid w:val="00D46EB8"/>
    <w:rsid w:val="00D47FC3"/>
    <w:rsid w:val="00D507D8"/>
    <w:rsid w:val="00D50F37"/>
    <w:rsid w:val="00D51F24"/>
    <w:rsid w:val="00D520F6"/>
    <w:rsid w:val="00D547A3"/>
    <w:rsid w:val="00D55146"/>
    <w:rsid w:val="00D5627C"/>
    <w:rsid w:val="00D566F1"/>
    <w:rsid w:val="00D56A4C"/>
    <w:rsid w:val="00D56AD1"/>
    <w:rsid w:val="00D57309"/>
    <w:rsid w:val="00D60F9C"/>
    <w:rsid w:val="00D6183B"/>
    <w:rsid w:val="00D61A8C"/>
    <w:rsid w:val="00D63A43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4CA"/>
    <w:rsid w:val="00D76E8C"/>
    <w:rsid w:val="00D77051"/>
    <w:rsid w:val="00D770AE"/>
    <w:rsid w:val="00D77901"/>
    <w:rsid w:val="00D8050E"/>
    <w:rsid w:val="00D80B41"/>
    <w:rsid w:val="00D81E06"/>
    <w:rsid w:val="00D8222B"/>
    <w:rsid w:val="00D82E47"/>
    <w:rsid w:val="00D83133"/>
    <w:rsid w:val="00D83338"/>
    <w:rsid w:val="00D91671"/>
    <w:rsid w:val="00D916AA"/>
    <w:rsid w:val="00D919BF"/>
    <w:rsid w:val="00D91CC1"/>
    <w:rsid w:val="00D91F1A"/>
    <w:rsid w:val="00D93975"/>
    <w:rsid w:val="00D94084"/>
    <w:rsid w:val="00D9462B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3E9"/>
    <w:rsid w:val="00DA447F"/>
    <w:rsid w:val="00DA60CD"/>
    <w:rsid w:val="00DA7AAB"/>
    <w:rsid w:val="00DA7B24"/>
    <w:rsid w:val="00DB082F"/>
    <w:rsid w:val="00DB16D2"/>
    <w:rsid w:val="00DB17C5"/>
    <w:rsid w:val="00DB3A13"/>
    <w:rsid w:val="00DB3D42"/>
    <w:rsid w:val="00DB3FDD"/>
    <w:rsid w:val="00DB4D27"/>
    <w:rsid w:val="00DB557E"/>
    <w:rsid w:val="00DB609F"/>
    <w:rsid w:val="00DB71DC"/>
    <w:rsid w:val="00DC12EF"/>
    <w:rsid w:val="00DC22CF"/>
    <w:rsid w:val="00DC2608"/>
    <w:rsid w:val="00DC2B27"/>
    <w:rsid w:val="00DC2EEB"/>
    <w:rsid w:val="00DC315A"/>
    <w:rsid w:val="00DC3DDC"/>
    <w:rsid w:val="00DC4626"/>
    <w:rsid w:val="00DC5375"/>
    <w:rsid w:val="00DC5431"/>
    <w:rsid w:val="00DC5841"/>
    <w:rsid w:val="00DC63EE"/>
    <w:rsid w:val="00DC69B6"/>
    <w:rsid w:val="00DC6A71"/>
    <w:rsid w:val="00DC7123"/>
    <w:rsid w:val="00DC7F92"/>
    <w:rsid w:val="00DD21D7"/>
    <w:rsid w:val="00DD3F2E"/>
    <w:rsid w:val="00DD56BC"/>
    <w:rsid w:val="00DD6C5F"/>
    <w:rsid w:val="00DD6D58"/>
    <w:rsid w:val="00DE098E"/>
    <w:rsid w:val="00DE1C93"/>
    <w:rsid w:val="00DE3117"/>
    <w:rsid w:val="00DE349B"/>
    <w:rsid w:val="00DE4626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2585"/>
    <w:rsid w:val="00DF2B6C"/>
    <w:rsid w:val="00DF396E"/>
    <w:rsid w:val="00DF3D2F"/>
    <w:rsid w:val="00DF405F"/>
    <w:rsid w:val="00DF4085"/>
    <w:rsid w:val="00DF42D5"/>
    <w:rsid w:val="00DF45F0"/>
    <w:rsid w:val="00DF4C9E"/>
    <w:rsid w:val="00DF51D1"/>
    <w:rsid w:val="00DF53A4"/>
    <w:rsid w:val="00DF5B52"/>
    <w:rsid w:val="00DF796D"/>
    <w:rsid w:val="00E006EA"/>
    <w:rsid w:val="00E01A46"/>
    <w:rsid w:val="00E03B56"/>
    <w:rsid w:val="00E059CC"/>
    <w:rsid w:val="00E067CA"/>
    <w:rsid w:val="00E074E3"/>
    <w:rsid w:val="00E07C42"/>
    <w:rsid w:val="00E10252"/>
    <w:rsid w:val="00E10C4B"/>
    <w:rsid w:val="00E1199E"/>
    <w:rsid w:val="00E12606"/>
    <w:rsid w:val="00E126E8"/>
    <w:rsid w:val="00E127B0"/>
    <w:rsid w:val="00E127E6"/>
    <w:rsid w:val="00E130A8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3E76"/>
    <w:rsid w:val="00E248C7"/>
    <w:rsid w:val="00E26790"/>
    <w:rsid w:val="00E26F65"/>
    <w:rsid w:val="00E27B9F"/>
    <w:rsid w:val="00E30955"/>
    <w:rsid w:val="00E313DB"/>
    <w:rsid w:val="00E31683"/>
    <w:rsid w:val="00E3224A"/>
    <w:rsid w:val="00E34978"/>
    <w:rsid w:val="00E35042"/>
    <w:rsid w:val="00E3522E"/>
    <w:rsid w:val="00E352F2"/>
    <w:rsid w:val="00E3572B"/>
    <w:rsid w:val="00E3578B"/>
    <w:rsid w:val="00E3614D"/>
    <w:rsid w:val="00E36174"/>
    <w:rsid w:val="00E37338"/>
    <w:rsid w:val="00E37770"/>
    <w:rsid w:val="00E40BD7"/>
    <w:rsid w:val="00E42614"/>
    <w:rsid w:val="00E43541"/>
    <w:rsid w:val="00E46BAE"/>
    <w:rsid w:val="00E47331"/>
    <w:rsid w:val="00E47EAC"/>
    <w:rsid w:val="00E5288C"/>
    <w:rsid w:val="00E53E39"/>
    <w:rsid w:val="00E53E51"/>
    <w:rsid w:val="00E55E36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4C9D"/>
    <w:rsid w:val="00E65121"/>
    <w:rsid w:val="00E6515F"/>
    <w:rsid w:val="00E651F0"/>
    <w:rsid w:val="00E710BB"/>
    <w:rsid w:val="00E732D4"/>
    <w:rsid w:val="00E74ED7"/>
    <w:rsid w:val="00E76D4B"/>
    <w:rsid w:val="00E77A59"/>
    <w:rsid w:val="00E80D99"/>
    <w:rsid w:val="00E82214"/>
    <w:rsid w:val="00E822E5"/>
    <w:rsid w:val="00E853BB"/>
    <w:rsid w:val="00E85A81"/>
    <w:rsid w:val="00E85AD1"/>
    <w:rsid w:val="00E85D1B"/>
    <w:rsid w:val="00E861A7"/>
    <w:rsid w:val="00E86217"/>
    <w:rsid w:val="00E865DD"/>
    <w:rsid w:val="00E86ACA"/>
    <w:rsid w:val="00E9019A"/>
    <w:rsid w:val="00E90DAC"/>
    <w:rsid w:val="00E91BCD"/>
    <w:rsid w:val="00E921F1"/>
    <w:rsid w:val="00E92EDD"/>
    <w:rsid w:val="00E935FD"/>
    <w:rsid w:val="00E93E85"/>
    <w:rsid w:val="00E9510E"/>
    <w:rsid w:val="00E95B13"/>
    <w:rsid w:val="00E96DC2"/>
    <w:rsid w:val="00EA07E4"/>
    <w:rsid w:val="00EA0A90"/>
    <w:rsid w:val="00EA0DD9"/>
    <w:rsid w:val="00EA320E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B55DC"/>
    <w:rsid w:val="00EC0237"/>
    <w:rsid w:val="00EC02B9"/>
    <w:rsid w:val="00EC1228"/>
    <w:rsid w:val="00EC18CC"/>
    <w:rsid w:val="00EC4237"/>
    <w:rsid w:val="00EC54AB"/>
    <w:rsid w:val="00EC611B"/>
    <w:rsid w:val="00EC74D5"/>
    <w:rsid w:val="00ED01AC"/>
    <w:rsid w:val="00ED0686"/>
    <w:rsid w:val="00ED24A6"/>
    <w:rsid w:val="00ED36BC"/>
    <w:rsid w:val="00ED4266"/>
    <w:rsid w:val="00ED43B3"/>
    <w:rsid w:val="00ED4735"/>
    <w:rsid w:val="00ED4A30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143"/>
    <w:rsid w:val="00EE4912"/>
    <w:rsid w:val="00EE4978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0F56"/>
    <w:rsid w:val="00F0106A"/>
    <w:rsid w:val="00F01EDB"/>
    <w:rsid w:val="00F0201B"/>
    <w:rsid w:val="00F03556"/>
    <w:rsid w:val="00F03F64"/>
    <w:rsid w:val="00F07A56"/>
    <w:rsid w:val="00F12F87"/>
    <w:rsid w:val="00F13610"/>
    <w:rsid w:val="00F13F23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7ADF"/>
    <w:rsid w:val="00F205EF"/>
    <w:rsid w:val="00F2297A"/>
    <w:rsid w:val="00F22C5D"/>
    <w:rsid w:val="00F231BC"/>
    <w:rsid w:val="00F23987"/>
    <w:rsid w:val="00F23B54"/>
    <w:rsid w:val="00F26AFB"/>
    <w:rsid w:val="00F3067A"/>
    <w:rsid w:val="00F30A84"/>
    <w:rsid w:val="00F31A4D"/>
    <w:rsid w:val="00F3257A"/>
    <w:rsid w:val="00F32855"/>
    <w:rsid w:val="00F32AA6"/>
    <w:rsid w:val="00F32DC2"/>
    <w:rsid w:val="00F332B8"/>
    <w:rsid w:val="00F35CCB"/>
    <w:rsid w:val="00F35D82"/>
    <w:rsid w:val="00F3784A"/>
    <w:rsid w:val="00F42896"/>
    <w:rsid w:val="00F43920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6640"/>
    <w:rsid w:val="00F576C1"/>
    <w:rsid w:val="00F577EF"/>
    <w:rsid w:val="00F578B8"/>
    <w:rsid w:val="00F60772"/>
    <w:rsid w:val="00F60E3F"/>
    <w:rsid w:val="00F6119B"/>
    <w:rsid w:val="00F615E5"/>
    <w:rsid w:val="00F63821"/>
    <w:rsid w:val="00F63CD8"/>
    <w:rsid w:val="00F643DA"/>
    <w:rsid w:val="00F64441"/>
    <w:rsid w:val="00F648CE"/>
    <w:rsid w:val="00F6579F"/>
    <w:rsid w:val="00F678DE"/>
    <w:rsid w:val="00F67A08"/>
    <w:rsid w:val="00F7114A"/>
    <w:rsid w:val="00F72BD7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1CF"/>
    <w:rsid w:val="00FB1242"/>
    <w:rsid w:val="00FB1DCE"/>
    <w:rsid w:val="00FB1F37"/>
    <w:rsid w:val="00FB2324"/>
    <w:rsid w:val="00FB2C06"/>
    <w:rsid w:val="00FB2C43"/>
    <w:rsid w:val="00FB3384"/>
    <w:rsid w:val="00FB3A83"/>
    <w:rsid w:val="00FB3EF6"/>
    <w:rsid w:val="00FB3F7B"/>
    <w:rsid w:val="00FB4F85"/>
    <w:rsid w:val="00FB53F8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1E0"/>
    <w:rsid w:val="00FC321A"/>
    <w:rsid w:val="00FC3220"/>
    <w:rsid w:val="00FC349A"/>
    <w:rsid w:val="00FC46DB"/>
    <w:rsid w:val="00FC4C99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0694"/>
    <w:rsid w:val="00FE1155"/>
    <w:rsid w:val="00FE117E"/>
    <w:rsid w:val="00FE11DB"/>
    <w:rsid w:val="00FE2335"/>
    <w:rsid w:val="00FE260C"/>
    <w:rsid w:val="00FE27D6"/>
    <w:rsid w:val="00FE3348"/>
    <w:rsid w:val="00FE39B4"/>
    <w:rsid w:val="00FE49B4"/>
    <w:rsid w:val="00FE5375"/>
    <w:rsid w:val="00FE6039"/>
    <w:rsid w:val="00FE75DA"/>
    <w:rsid w:val="00FE79BC"/>
    <w:rsid w:val="00FF0085"/>
    <w:rsid w:val="00FF03F8"/>
    <w:rsid w:val="00FF0791"/>
    <w:rsid w:val="00FF1007"/>
    <w:rsid w:val="00FF2ACD"/>
    <w:rsid w:val="00FF30A2"/>
    <w:rsid w:val="00FF3EDF"/>
    <w:rsid w:val="00FF4413"/>
    <w:rsid w:val="00FF6339"/>
    <w:rsid w:val="00FF6B8E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82DBA"/>
  <w15:docId w15:val="{2449CAD9-884A-4312-A6EE-77791E4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A6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62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A62942"/>
    <w:rPr>
      <w:vertAlign w:val="superscript"/>
    </w:rPr>
  </w:style>
  <w:style w:type="character" w:styleId="af">
    <w:name w:val="Hyperlink"/>
    <w:basedOn w:val="a0"/>
    <w:uiPriority w:val="99"/>
    <w:unhideWhenUsed/>
    <w:rsid w:val="009741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417D"/>
    <w:rPr>
      <w:color w:val="605E5C"/>
      <w:shd w:val="clear" w:color="auto" w:fill="E1DFDD"/>
    </w:rPr>
  </w:style>
  <w:style w:type="paragraph" w:customStyle="1" w:styleId="ConsPlusNonformat">
    <w:name w:val="ConsPlusNonformat"/>
    <w:rsid w:val="00BA6B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.koos@cherepovets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5755-B3FF-4461-B2D2-6CB761DE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цова</dc:creator>
  <cp:lastModifiedBy>Хлевной Александр Сергеевич</cp:lastModifiedBy>
  <cp:revision>2</cp:revision>
  <cp:lastPrinted>2022-02-28T20:40:00Z</cp:lastPrinted>
  <dcterms:created xsi:type="dcterms:W3CDTF">2022-03-03T08:00:00Z</dcterms:created>
  <dcterms:modified xsi:type="dcterms:W3CDTF">2022-03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